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4BF4" w14:textId="38CA8BBE" w:rsidR="000A1E20" w:rsidRPr="0077183C" w:rsidRDefault="000A1E20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77183C">
        <w:rPr>
          <w:sz w:val="28"/>
          <w:szCs w:val="28"/>
        </w:rPr>
        <w:t xml:space="preserve">. pielikums </w:t>
      </w:r>
    </w:p>
    <w:p w14:paraId="030C8F8F" w14:textId="77777777" w:rsidR="000A1E20" w:rsidRPr="0077183C" w:rsidRDefault="000A1E2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13EC121B" w14:textId="1CF0FB23" w:rsidR="000A1E20" w:rsidRPr="0077183C" w:rsidRDefault="000A1E2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7183C">
        <w:rPr>
          <w:sz w:val="28"/>
          <w:szCs w:val="28"/>
        </w:rPr>
        <w:t xml:space="preserve">. gada </w:t>
      </w:r>
      <w:r w:rsidR="00980D43">
        <w:rPr>
          <w:sz w:val="28"/>
          <w:szCs w:val="28"/>
        </w:rPr>
        <w:t>11. mart</w:t>
      </w:r>
      <w:r w:rsidR="00980D43">
        <w:rPr>
          <w:sz w:val="28"/>
          <w:szCs w:val="28"/>
        </w:rPr>
        <w:t>a</w:t>
      </w:r>
    </w:p>
    <w:p w14:paraId="627F4F47" w14:textId="698F261A" w:rsidR="000A1E20" w:rsidRPr="0077183C" w:rsidRDefault="000A1E2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980D43">
        <w:rPr>
          <w:sz w:val="28"/>
          <w:szCs w:val="28"/>
        </w:rPr>
        <w:t>159</w:t>
      </w:r>
      <w:bookmarkStart w:id="0" w:name="_GoBack"/>
      <w:bookmarkEnd w:id="0"/>
    </w:p>
    <w:p w14:paraId="2656772D" w14:textId="77777777" w:rsidR="00DE7149" w:rsidRPr="000F10CF" w:rsidRDefault="00DE7149" w:rsidP="00DE7149">
      <w:pPr>
        <w:widowControl w:val="0"/>
        <w:tabs>
          <w:tab w:val="left" w:pos="4860"/>
        </w:tabs>
        <w:spacing w:line="264" w:lineRule="auto"/>
        <w:jc w:val="center"/>
        <w:rPr>
          <w:sz w:val="28"/>
          <w:szCs w:val="28"/>
        </w:rPr>
      </w:pPr>
    </w:p>
    <w:p w14:paraId="2656772E" w14:textId="77777777" w:rsidR="00DE7149" w:rsidRPr="000E025E" w:rsidRDefault="00CB1B14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ptautisku</w:t>
      </w:r>
      <w:r w:rsidR="00DE7149" w:rsidRPr="000E025E">
        <w:rPr>
          <w:b/>
          <w:sz w:val="28"/>
          <w:szCs w:val="28"/>
        </w:rPr>
        <w:t xml:space="preserve"> izglītības dokumentu atbilstība Latvijas Republikas vispārējās izglītības pakāpei un veidam</w:t>
      </w:r>
    </w:p>
    <w:p w14:paraId="2656772F" w14:textId="77777777" w:rsidR="00DE7149" w:rsidRPr="000F10CF" w:rsidRDefault="00DE7149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83"/>
        <w:gridCol w:w="2520"/>
        <w:gridCol w:w="3686"/>
        <w:gridCol w:w="3457"/>
      </w:tblGrid>
      <w:tr w:rsidR="00DE7149" w:rsidRPr="000E025E" w14:paraId="26567733" w14:textId="77777777" w:rsidTr="006D5BEB">
        <w:tc>
          <w:tcPr>
            <w:tcW w:w="5807" w:type="dxa"/>
            <w:gridSpan w:val="3"/>
            <w:vAlign w:val="center"/>
          </w:tcPr>
          <w:p w14:paraId="26567730" w14:textId="77777777" w:rsidR="00DE7149" w:rsidRP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Latvijas izglītības sistēma</w:t>
            </w:r>
          </w:p>
        </w:tc>
        <w:tc>
          <w:tcPr>
            <w:tcW w:w="3686" w:type="dxa"/>
            <w:vMerge w:val="restart"/>
            <w:vAlign w:val="center"/>
          </w:tcPr>
          <w:p w14:paraId="26567731" w14:textId="77777777" w:rsidR="00DE7149" w:rsidRP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Starptautiska izglītības programma</w:t>
            </w:r>
          </w:p>
        </w:tc>
        <w:tc>
          <w:tcPr>
            <w:tcW w:w="3457" w:type="dxa"/>
            <w:vMerge w:val="restart"/>
            <w:vAlign w:val="center"/>
          </w:tcPr>
          <w:p w14:paraId="26567732" w14:textId="4ACA7F65" w:rsidR="00DE7149" w:rsidRP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Starptautisk</w:t>
            </w:r>
            <w:r w:rsidR="000F10CF">
              <w:t>ai</w:t>
            </w:r>
            <w:r w:rsidRPr="000F10CF">
              <w:t>s izglītības dokuments</w:t>
            </w:r>
          </w:p>
        </w:tc>
      </w:tr>
      <w:tr w:rsidR="00DE7149" w:rsidRPr="000E025E" w14:paraId="26567739" w14:textId="77777777" w:rsidTr="006D5BEB">
        <w:tc>
          <w:tcPr>
            <w:tcW w:w="1604" w:type="dxa"/>
          </w:tcPr>
          <w:p w14:paraId="26567734" w14:textId="77777777" w:rsidR="00DE7149" w:rsidRPr="000F10CF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pakāpe</w:t>
            </w:r>
          </w:p>
        </w:tc>
        <w:tc>
          <w:tcPr>
            <w:tcW w:w="1683" w:type="dxa"/>
          </w:tcPr>
          <w:p w14:paraId="26567735" w14:textId="77777777" w:rsidR="00DE7149" w:rsidRPr="000F10CF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veids</w:t>
            </w:r>
          </w:p>
        </w:tc>
        <w:tc>
          <w:tcPr>
            <w:tcW w:w="2520" w:type="dxa"/>
          </w:tcPr>
          <w:p w14:paraId="26567736" w14:textId="77777777" w:rsidR="00DE7149" w:rsidRPr="000F10CF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  <w:r w:rsidRPr="000F10CF">
              <w:t>izglītības dokuments</w:t>
            </w:r>
          </w:p>
        </w:tc>
        <w:tc>
          <w:tcPr>
            <w:tcW w:w="3686" w:type="dxa"/>
            <w:vMerge/>
          </w:tcPr>
          <w:p w14:paraId="2656773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3457" w:type="dxa"/>
            <w:vMerge/>
          </w:tcPr>
          <w:p w14:paraId="2656773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</w:tr>
      <w:tr w:rsidR="00DE7149" w:rsidRPr="000E025E" w14:paraId="2656773F" w14:textId="77777777" w:rsidTr="006D5BEB">
        <w:trPr>
          <w:trHeight w:val="1518"/>
        </w:trPr>
        <w:tc>
          <w:tcPr>
            <w:tcW w:w="1604" w:type="dxa"/>
            <w:vMerge w:val="restart"/>
          </w:tcPr>
          <w:p w14:paraId="2656773A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b/>
              </w:rPr>
            </w:pPr>
            <w:r w:rsidRPr="000E025E">
              <w:rPr>
                <w:shd w:val="clear" w:color="auto" w:fill="FFFFFF"/>
              </w:rPr>
              <w:t>Pamatizglītība</w:t>
            </w:r>
          </w:p>
        </w:tc>
        <w:tc>
          <w:tcPr>
            <w:tcW w:w="1683" w:type="dxa"/>
            <w:vMerge w:val="restart"/>
          </w:tcPr>
          <w:p w14:paraId="2656773B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shd w:val="clear" w:color="auto" w:fill="FFFFFF"/>
              </w:rPr>
            </w:pPr>
            <w:r w:rsidRPr="000E025E">
              <w:rPr>
                <w:shd w:val="clear" w:color="auto" w:fill="FFFFFF"/>
              </w:rPr>
              <w:t xml:space="preserve">Vispārējā izglītība </w:t>
            </w:r>
          </w:p>
        </w:tc>
        <w:tc>
          <w:tcPr>
            <w:tcW w:w="2520" w:type="dxa"/>
            <w:vMerge w:val="restart"/>
          </w:tcPr>
          <w:p w14:paraId="2656773C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>Apliecība par vispārējo pamatizglītību, sekmju izraksts un centralizētā eksāmena sertifikāts</w:t>
            </w:r>
          </w:p>
        </w:tc>
        <w:tc>
          <w:tcPr>
            <w:tcW w:w="3686" w:type="dxa"/>
          </w:tcPr>
          <w:p w14:paraId="1FCF1F3A" w14:textId="446FFA0A" w:rsidR="000F10CF" w:rsidRDefault="00DE7149" w:rsidP="000F10CF">
            <w:pPr>
              <w:pStyle w:val="Footer"/>
              <w:widowControl w:val="0"/>
              <w:tabs>
                <w:tab w:val="left" w:pos="7815"/>
              </w:tabs>
              <w:spacing w:line="264" w:lineRule="auto"/>
              <w:jc w:val="left"/>
              <w:rPr>
                <w:color w:val="000000"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>pamatizglītības 2. posma izglītības programma skolēniem no 11 līdz 16</w:t>
            </w:r>
            <w:r w:rsidR="000F10CF">
              <w:rPr>
                <w:color w:val="000000"/>
              </w:rPr>
              <w:t> </w:t>
            </w:r>
            <w:r w:rsidRPr="000E025E">
              <w:rPr>
                <w:color w:val="000000"/>
              </w:rPr>
              <w:t xml:space="preserve">gadu vecumam </w:t>
            </w:r>
          </w:p>
          <w:p w14:paraId="2656773D" w14:textId="1CB9D28D" w:rsidR="00DE7149" w:rsidRPr="000E025E" w:rsidRDefault="00DE7149" w:rsidP="000F10CF">
            <w:pPr>
              <w:pStyle w:val="Footer"/>
              <w:widowControl w:val="0"/>
              <w:tabs>
                <w:tab w:val="left" w:pos="7815"/>
              </w:tabs>
              <w:spacing w:line="264" w:lineRule="auto"/>
              <w:jc w:val="left"/>
              <w:rPr>
                <w:b/>
              </w:rPr>
            </w:pPr>
            <w:r w:rsidRPr="000E025E">
              <w:t>(</w:t>
            </w:r>
            <w:r w:rsidRPr="000E025E">
              <w:rPr>
                <w:i/>
                <w:iCs/>
                <w:color w:val="201F1E"/>
              </w:rPr>
              <w:t>International Baccalaureate Middle Years Programme</w:t>
            </w:r>
            <w:r w:rsidRPr="000F10CF">
              <w:rPr>
                <w:iCs/>
                <w:color w:val="201F1E"/>
              </w:rPr>
              <w:t>)</w:t>
            </w:r>
          </w:p>
        </w:tc>
        <w:tc>
          <w:tcPr>
            <w:tcW w:w="3457" w:type="dxa"/>
          </w:tcPr>
          <w:p w14:paraId="2656773E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i/>
              </w:rPr>
            </w:pPr>
            <w:r w:rsidRPr="000E025E">
              <w:rPr>
                <w:i/>
              </w:rPr>
              <w:t>Middle Years Evaluation Report</w:t>
            </w:r>
          </w:p>
        </w:tc>
      </w:tr>
      <w:tr w:rsidR="00DE7149" w:rsidRPr="000E025E" w14:paraId="26567745" w14:textId="77777777" w:rsidTr="006D5BEB">
        <w:tc>
          <w:tcPr>
            <w:tcW w:w="1604" w:type="dxa"/>
            <w:vMerge/>
          </w:tcPr>
          <w:p w14:paraId="26567740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1683" w:type="dxa"/>
            <w:vMerge/>
          </w:tcPr>
          <w:p w14:paraId="26567741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2520" w:type="dxa"/>
            <w:vMerge/>
          </w:tcPr>
          <w:p w14:paraId="26567742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26567743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b/>
                <w:i/>
              </w:rPr>
            </w:pPr>
            <w:r w:rsidRPr="000E025E">
              <w:rPr>
                <w:color w:val="201F1E"/>
              </w:rPr>
              <w:t xml:space="preserve">Kembridžas starptautiskā vispārējās vidējās izglītības atestāta programma skolēniem no 14 līdz 16 gadu vecumam (IGCSE) </w:t>
            </w:r>
            <w:r w:rsidRPr="000F10CF">
              <w:rPr>
                <w:color w:val="201F1E"/>
              </w:rPr>
              <w:t>(</w:t>
            </w:r>
            <w:r w:rsidRPr="000E025E">
              <w:rPr>
                <w:i/>
                <w:color w:val="201F1E"/>
              </w:rPr>
              <w:t xml:space="preserve">Cambridge International General Certificate of Secondary Education </w:t>
            </w:r>
            <w:r w:rsidRPr="000F10CF">
              <w:rPr>
                <w:color w:val="201F1E"/>
              </w:rPr>
              <w:t>(IGCSE))</w:t>
            </w:r>
          </w:p>
        </w:tc>
        <w:tc>
          <w:tcPr>
            <w:tcW w:w="3457" w:type="dxa"/>
          </w:tcPr>
          <w:p w14:paraId="26567744" w14:textId="63BEDC70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b/>
              </w:rPr>
            </w:pPr>
            <w:r w:rsidRPr="000E025E">
              <w:rPr>
                <w:color w:val="201F1E"/>
              </w:rPr>
              <w:t xml:space="preserve">IGCSE sertifikāts </w:t>
            </w:r>
            <w:r w:rsidRPr="000F10CF">
              <w:rPr>
                <w:color w:val="201F1E"/>
              </w:rPr>
              <w:t>(</w:t>
            </w:r>
            <w:r w:rsidRPr="000E025E">
              <w:rPr>
                <w:i/>
                <w:color w:val="201F1E"/>
              </w:rPr>
              <w:t>International General Certificate of Secondary Education</w:t>
            </w:r>
            <w:r w:rsidRPr="000E025E">
              <w:rPr>
                <w:color w:val="201F1E"/>
              </w:rPr>
              <w:t xml:space="preserve"> vai </w:t>
            </w:r>
            <w:r w:rsidRPr="000E025E">
              <w:rPr>
                <w:i/>
                <w:color w:val="201F1E"/>
              </w:rPr>
              <w:t>General Certificate of Education Ordinary level</w:t>
            </w:r>
            <w:r w:rsidRPr="000F10CF">
              <w:rPr>
                <w:color w:val="201F1E"/>
              </w:rPr>
              <w:t xml:space="preserve">) </w:t>
            </w:r>
            <w:r w:rsidRPr="000E025E">
              <w:rPr>
                <w:color w:val="201F1E"/>
              </w:rPr>
              <w:t xml:space="preserve">ar </w:t>
            </w:r>
            <w:r w:rsidR="000F10CF">
              <w:rPr>
                <w:color w:val="201F1E"/>
              </w:rPr>
              <w:t>pieciem</w:t>
            </w:r>
            <w:r w:rsidRPr="000E025E">
              <w:rPr>
                <w:color w:val="201F1E"/>
              </w:rPr>
              <w:t xml:space="preserve"> eksāmeniem</w:t>
            </w:r>
          </w:p>
        </w:tc>
      </w:tr>
      <w:tr w:rsidR="00DE7149" w:rsidRPr="000E025E" w14:paraId="2656774C" w14:textId="77777777" w:rsidTr="006D5BEB">
        <w:tc>
          <w:tcPr>
            <w:tcW w:w="1604" w:type="dxa"/>
            <w:vMerge/>
          </w:tcPr>
          <w:p w14:paraId="2656774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683" w:type="dxa"/>
            <w:vMerge/>
          </w:tcPr>
          <w:p w14:paraId="2656774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2520" w:type="dxa"/>
            <w:vMerge/>
          </w:tcPr>
          <w:p w14:paraId="2656774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686" w:type="dxa"/>
          </w:tcPr>
          <w:p w14:paraId="26567749" w14:textId="77777777" w:rsidR="00DE7149" w:rsidRPr="000E025E" w:rsidRDefault="00DE7149" w:rsidP="006D5BEB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E025E">
              <w:rPr>
                <w:color w:val="201F1E"/>
              </w:rPr>
              <w:t xml:space="preserve">Francijas Republikas nacionālās izglītības programma </w:t>
            </w:r>
          </w:p>
          <w:p w14:paraId="2656774A" w14:textId="77777777" w:rsidR="00DE7149" w:rsidRPr="000E025E" w:rsidRDefault="00DE7149" w:rsidP="006D5BEB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F10CF">
              <w:rPr>
                <w:iCs/>
              </w:rPr>
              <w:t>(</w:t>
            </w:r>
            <w:r w:rsidRPr="000E025E">
              <w:rPr>
                <w:i/>
                <w:iCs/>
              </w:rPr>
              <w:t>Le programme d’enseignement français</w:t>
            </w:r>
            <w:r w:rsidRPr="000F10CF">
              <w:rPr>
                <w:iCs/>
              </w:rPr>
              <w:t>)</w:t>
            </w:r>
          </w:p>
        </w:tc>
        <w:tc>
          <w:tcPr>
            <w:tcW w:w="3457" w:type="dxa"/>
          </w:tcPr>
          <w:p w14:paraId="2656774B" w14:textId="619F94A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bCs/>
                <w:i/>
              </w:rPr>
              <w:t>Diplôme National du Brevet</w:t>
            </w:r>
            <w:r w:rsidRPr="000E025E">
              <w:t xml:space="preserve"> un sekmju izraksts </w:t>
            </w:r>
            <w:r w:rsidR="000212DA" w:rsidRPr="000212DA">
              <w:t>ar atzīmi gala eksāmen</w:t>
            </w:r>
            <w:r w:rsidR="000F10CF">
              <w:t>ā</w:t>
            </w:r>
            <w:r w:rsidR="000212DA" w:rsidRPr="000212DA">
              <w:t xml:space="preserve"> četrās disciplīnās</w:t>
            </w:r>
          </w:p>
        </w:tc>
      </w:tr>
      <w:tr w:rsidR="00DE7149" w:rsidRPr="000E025E" w14:paraId="26567753" w14:textId="77777777" w:rsidTr="006D5BEB">
        <w:tc>
          <w:tcPr>
            <w:tcW w:w="1604" w:type="dxa"/>
            <w:vMerge/>
          </w:tcPr>
          <w:p w14:paraId="2656774D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1683" w:type="dxa"/>
            <w:vMerge/>
          </w:tcPr>
          <w:p w14:paraId="2656774E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2520" w:type="dxa"/>
            <w:vMerge/>
          </w:tcPr>
          <w:p w14:paraId="2656774F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26567750" w14:textId="77777777" w:rsidR="00DE7149" w:rsidRPr="000E025E" w:rsidRDefault="00DE7149" w:rsidP="006D5BEB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Tīringenes federālās zemes mācību </w:t>
            </w:r>
            <w:r w:rsidRPr="000E025E">
              <w:rPr>
                <w:color w:val="201F1E"/>
              </w:rPr>
              <w:lastRenderedPageBreak/>
              <w:t xml:space="preserve">programma </w:t>
            </w:r>
          </w:p>
          <w:p w14:paraId="26567751" w14:textId="77777777" w:rsidR="00DE7149" w:rsidRPr="000E025E" w:rsidRDefault="00DE7149" w:rsidP="006D5BEB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B256D0">
              <w:rPr>
                <w:iCs/>
              </w:rPr>
              <w:t>(</w:t>
            </w:r>
            <w:r w:rsidRPr="000E025E">
              <w:rPr>
                <w:i/>
                <w:iCs/>
              </w:rPr>
              <w:t>Lehrpläne des deutschen Bundeslandes Thüringen</w:t>
            </w:r>
            <w:r w:rsidRPr="000F10CF">
              <w:rPr>
                <w:iCs/>
              </w:rPr>
              <w:t>)</w:t>
            </w:r>
          </w:p>
        </w:tc>
        <w:tc>
          <w:tcPr>
            <w:tcW w:w="3457" w:type="dxa"/>
          </w:tcPr>
          <w:p w14:paraId="26567752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sz w:val="22"/>
                <w:szCs w:val="22"/>
              </w:rPr>
            </w:pPr>
            <w:r w:rsidRPr="000E025E">
              <w:rPr>
                <w:bCs/>
                <w:i/>
              </w:rPr>
              <w:lastRenderedPageBreak/>
              <w:t xml:space="preserve">Hauptschulabschluss </w:t>
            </w:r>
            <w:r w:rsidRPr="000E025E">
              <w:rPr>
                <w:bCs/>
              </w:rPr>
              <w:t xml:space="preserve">vai </w:t>
            </w:r>
            <w:r w:rsidRPr="000E025E">
              <w:rPr>
                <w:bCs/>
                <w:i/>
              </w:rPr>
              <w:t>Realschulabschluss</w:t>
            </w:r>
          </w:p>
        </w:tc>
      </w:tr>
      <w:tr w:rsidR="00DE7149" w:rsidRPr="000E025E" w14:paraId="26567759" w14:textId="77777777" w:rsidTr="006D5BEB">
        <w:tc>
          <w:tcPr>
            <w:tcW w:w="1604" w:type="dxa"/>
            <w:vMerge/>
          </w:tcPr>
          <w:p w14:paraId="26567754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1683" w:type="dxa"/>
            <w:vMerge/>
          </w:tcPr>
          <w:p w14:paraId="26567755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2520" w:type="dxa"/>
            <w:vMerge/>
          </w:tcPr>
          <w:p w14:paraId="26567756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343AB917" w14:textId="77777777" w:rsid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 xml:space="preserve">Anglijas un Velsas nacionālā izglītības programma </w:t>
            </w:r>
          </w:p>
          <w:p w14:paraId="26567757" w14:textId="0400F81A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F10CF">
              <w:t>(</w:t>
            </w:r>
            <w:r w:rsidRPr="000E025E">
              <w:rPr>
                <w:i/>
              </w:rPr>
              <w:t>The national curriculum for England and Wales</w:t>
            </w:r>
            <w:r w:rsidRPr="000F10CF">
              <w:t>)</w:t>
            </w:r>
          </w:p>
        </w:tc>
        <w:tc>
          <w:tcPr>
            <w:tcW w:w="3457" w:type="dxa"/>
          </w:tcPr>
          <w:p w14:paraId="26567758" w14:textId="3A1F4119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b/>
              </w:rPr>
            </w:pPr>
            <w:r w:rsidRPr="000E025E">
              <w:rPr>
                <w:i/>
              </w:rPr>
              <w:t>General Certificate of Secondary Education</w:t>
            </w:r>
            <w:r w:rsidRPr="000E025E">
              <w:rPr>
                <w:b/>
              </w:rPr>
              <w:t xml:space="preserve"> </w:t>
            </w:r>
            <w:r w:rsidRPr="000E025E">
              <w:t xml:space="preserve">(ar </w:t>
            </w:r>
            <w:r w:rsidR="000F10CF">
              <w:t>pieciem</w:t>
            </w:r>
            <w:r w:rsidRPr="000E025E">
              <w:t xml:space="preserve"> eksāmeniem)</w:t>
            </w:r>
          </w:p>
        </w:tc>
      </w:tr>
      <w:tr w:rsidR="00DE7149" w:rsidRPr="000E025E" w14:paraId="2656775F" w14:textId="77777777" w:rsidTr="006D5BEB">
        <w:tc>
          <w:tcPr>
            <w:tcW w:w="1604" w:type="dxa"/>
            <w:vMerge w:val="restart"/>
          </w:tcPr>
          <w:p w14:paraId="2656775A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 xml:space="preserve">Vidējā izglītība </w:t>
            </w:r>
          </w:p>
        </w:tc>
        <w:tc>
          <w:tcPr>
            <w:tcW w:w="1683" w:type="dxa"/>
            <w:vMerge w:val="restart"/>
          </w:tcPr>
          <w:p w14:paraId="2656775B" w14:textId="01987034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>Vispārējā vidējā izglītība, īstenoj</w:t>
            </w:r>
            <w:r w:rsidR="006D5BEB">
              <w:t>ama pēc pamatizglītības ieguves</w:t>
            </w:r>
            <w:r w:rsidRPr="000E025E">
              <w:rPr>
                <w:rFonts w:ascii="Arial" w:hAnsi="Arial" w:cs="Arial"/>
                <w:color w:val="41414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14:paraId="2656775C" w14:textId="2F78AAA5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 xml:space="preserve">Atestāts par vispārējo vidējo izglītību, sekmju izraksts, centralizētā eksāmena sertifikāts un starptautiskas testēšanas institūcijas </w:t>
            </w:r>
            <w:r w:rsidR="00B256D0">
              <w:t>i</w:t>
            </w:r>
            <w:r w:rsidRPr="000E025E">
              <w:t>zsniegts dokuments par vērtējumu svešvalodu pārbaudījumā, ka centralizētais eksāmens ir aizstāts ar šīs institūcijas pārbaudījumu</w:t>
            </w:r>
          </w:p>
        </w:tc>
        <w:tc>
          <w:tcPr>
            <w:tcW w:w="3686" w:type="dxa"/>
          </w:tcPr>
          <w:p w14:paraId="57BFE021" w14:textId="77777777" w:rsid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000000"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 xml:space="preserve">vidējās izglītības programma skolēniem no 16 līdz 19 gadu vecumam </w:t>
            </w:r>
          </w:p>
          <w:p w14:paraId="2656775D" w14:textId="51918C4A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000000"/>
              </w:rPr>
            </w:pPr>
            <w:r w:rsidRPr="000F10CF">
              <w:rPr>
                <w:color w:val="000000"/>
              </w:rPr>
              <w:t>(</w:t>
            </w: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0E025E">
              <w:rPr>
                <w:i/>
                <w:iCs/>
                <w:color w:val="000000"/>
              </w:rPr>
              <w:t>Diploma Programme</w:t>
            </w:r>
            <w:r w:rsidRPr="000F10CF">
              <w:rPr>
                <w:iCs/>
                <w:color w:val="000000"/>
              </w:rPr>
              <w:t>)</w:t>
            </w:r>
          </w:p>
        </w:tc>
        <w:tc>
          <w:tcPr>
            <w:tcW w:w="3457" w:type="dxa"/>
          </w:tcPr>
          <w:p w14:paraId="2656775E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b/>
                <w:i/>
              </w:rPr>
            </w:pP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1B013A">
              <w:rPr>
                <w:color w:val="000000"/>
              </w:rPr>
              <w:t>Diploma</w:t>
            </w:r>
            <w:r w:rsidRPr="000E025E">
              <w:rPr>
                <w:i/>
                <w:iCs/>
                <w:color w:val="000000"/>
              </w:rPr>
              <w:t xml:space="preserve"> </w:t>
            </w:r>
            <w:r w:rsidRPr="000E025E">
              <w:rPr>
                <w:iCs/>
                <w:color w:val="000000"/>
              </w:rPr>
              <w:t>un sekmju izraksts</w:t>
            </w:r>
          </w:p>
        </w:tc>
      </w:tr>
      <w:tr w:rsidR="00DE7149" w:rsidRPr="000E025E" w14:paraId="26567765" w14:textId="77777777" w:rsidTr="006D5BEB">
        <w:tc>
          <w:tcPr>
            <w:tcW w:w="1604" w:type="dxa"/>
            <w:vMerge/>
          </w:tcPr>
          <w:p w14:paraId="26567760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1683" w:type="dxa"/>
            <w:vMerge/>
          </w:tcPr>
          <w:p w14:paraId="26567761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26567762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660DC1AC" w14:textId="77777777" w:rsidR="000F10CF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E025E">
              <w:rPr>
                <w:color w:val="201F1E"/>
              </w:rPr>
              <w:t xml:space="preserve">Kembridžas starptautiskā padziļinātā līmeņa vidējās izglītības programma  </w:t>
            </w:r>
          </w:p>
          <w:p w14:paraId="26567763" w14:textId="3AB25258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000000"/>
              </w:rPr>
            </w:pPr>
            <w:r w:rsidRPr="000F10CF">
              <w:rPr>
                <w:color w:val="201F1E"/>
              </w:rPr>
              <w:t>(</w:t>
            </w:r>
            <w:r w:rsidRPr="000E025E">
              <w:rPr>
                <w:i/>
                <w:iCs/>
                <w:color w:val="201F1E"/>
              </w:rPr>
              <w:t>Cambridge International AS &amp; A Levels</w:t>
            </w:r>
            <w:r w:rsidRPr="000F10CF">
              <w:rPr>
                <w:iCs/>
                <w:color w:val="201F1E"/>
              </w:rPr>
              <w:t>)</w:t>
            </w:r>
          </w:p>
        </w:tc>
        <w:tc>
          <w:tcPr>
            <w:tcW w:w="3457" w:type="dxa"/>
          </w:tcPr>
          <w:p w14:paraId="26567764" w14:textId="3E975529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rPr>
                <w:i/>
              </w:rPr>
              <w:t xml:space="preserve">General Certificate of Education </w:t>
            </w:r>
            <w:r w:rsidRPr="000E025E">
              <w:t xml:space="preserve">ar vismaz </w:t>
            </w:r>
            <w:r w:rsidR="000F10CF">
              <w:t>diviem</w:t>
            </w:r>
            <w:r w:rsidRPr="000E025E">
              <w:t xml:space="preserve"> padziļinātā līmeņa </w:t>
            </w:r>
            <w:r w:rsidRPr="000F10CF">
              <w:t>(</w:t>
            </w:r>
            <w:r w:rsidRPr="000E025E">
              <w:rPr>
                <w:i/>
              </w:rPr>
              <w:t>Advanced level</w:t>
            </w:r>
            <w:r w:rsidRPr="000F10CF">
              <w:t>)</w:t>
            </w:r>
            <w:r w:rsidRPr="000E025E">
              <w:t xml:space="preserve"> eksāmeniem</w:t>
            </w:r>
          </w:p>
        </w:tc>
      </w:tr>
      <w:tr w:rsidR="00DE7149" w:rsidRPr="000E025E" w14:paraId="2656776C" w14:textId="77777777" w:rsidTr="006D5BEB">
        <w:trPr>
          <w:trHeight w:val="670"/>
        </w:trPr>
        <w:tc>
          <w:tcPr>
            <w:tcW w:w="1604" w:type="dxa"/>
            <w:vMerge/>
          </w:tcPr>
          <w:p w14:paraId="26567766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1683" w:type="dxa"/>
            <w:vMerge/>
          </w:tcPr>
          <w:p w14:paraId="26567767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26567768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26567769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E025E">
              <w:t>Francijas Republikas nacionālās izglītības programma</w:t>
            </w:r>
          </w:p>
          <w:p w14:paraId="2656776A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  <w:r w:rsidRPr="000F10CF">
              <w:rPr>
                <w:iCs/>
              </w:rPr>
              <w:t>(</w:t>
            </w:r>
            <w:r w:rsidRPr="000E025E">
              <w:rPr>
                <w:i/>
                <w:iCs/>
              </w:rPr>
              <w:t>Le programme d’enseignement français</w:t>
            </w:r>
            <w:r w:rsidRPr="000F10CF">
              <w:rPr>
                <w:iCs/>
              </w:rPr>
              <w:t>)</w:t>
            </w:r>
          </w:p>
        </w:tc>
        <w:tc>
          <w:tcPr>
            <w:tcW w:w="3457" w:type="dxa"/>
          </w:tcPr>
          <w:p w14:paraId="2656776B" w14:textId="77777777" w:rsidR="00DE7149" w:rsidRPr="000E025E" w:rsidRDefault="00DE7149" w:rsidP="000F10CF">
            <w:pPr>
              <w:pStyle w:val="NormalWeb"/>
              <w:shd w:val="clear" w:color="auto" w:fill="FFFFFF"/>
              <w:spacing w:before="0" w:beforeAutospacing="0" w:after="0" w:afterAutospacing="0"/>
              <w:jc w:val="left"/>
              <w:rPr>
                <w:i/>
                <w:lang w:val="lv-LV" w:eastAsia="lv-LV"/>
              </w:rPr>
            </w:pPr>
            <w:r w:rsidRPr="000E025E">
              <w:rPr>
                <w:bCs/>
                <w:i/>
                <w:lang w:val="lv-LV" w:eastAsia="lv-LV"/>
              </w:rPr>
              <w:t xml:space="preserve">Baccalauréat General </w:t>
            </w:r>
            <w:r w:rsidRPr="000E025E">
              <w:rPr>
                <w:bCs/>
                <w:lang w:val="lv-LV" w:eastAsia="lv-LV"/>
              </w:rPr>
              <w:t>un sekmju izraksts</w:t>
            </w:r>
          </w:p>
        </w:tc>
      </w:tr>
      <w:tr w:rsidR="00DE7149" w:rsidRPr="000E025E" w14:paraId="26567773" w14:textId="77777777" w:rsidTr="006D5BEB">
        <w:tc>
          <w:tcPr>
            <w:tcW w:w="1604" w:type="dxa"/>
            <w:vMerge/>
          </w:tcPr>
          <w:p w14:paraId="2656776D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1683" w:type="dxa"/>
            <w:vMerge/>
          </w:tcPr>
          <w:p w14:paraId="2656776E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41414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2656776F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</w:pPr>
          </w:p>
        </w:tc>
        <w:tc>
          <w:tcPr>
            <w:tcW w:w="3686" w:type="dxa"/>
          </w:tcPr>
          <w:p w14:paraId="26567770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Tīringenes federālās zemes mācību programma </w:t>
            </w:r>
          </w:p>
          <w:p w14:paraId="26567771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color w:val="201F1E"/>
              </w:rPr>
            </w:pPr>
            <w:r w:rsidRPr="000F10CF">
              <w:rPr>
                <w:iCs/>
              </w:rPr>
              <w:t>(</w:t>
            </w:r>
            <w:r w:rsidRPr="000E025E">
              <w:rPr>
                <w:i/>
                <w:iCs/>
              </w:rPr>
              <w:t>Lehrpläne des deutschen Bundeslandes Thüringen</w:t>
            </w:r>
            <w:r w:rsidRPr="000F10CF">
              <w:rPr>
                <w:iCs/>
              </w:rPr>
              <w:t>)</w:t>
            </w:r>
          </w:p>
        </w:tc>
        <w:tc>
          <w:tcPr>
            <w:tcW w:w="3457" w:type="dxa"/>
          </w:tcPr>
          <w:p w14:paraId="26567772" w14:textId="77777777" w:rsidR="00DE7149" w:rsidRPr="000E025E" w:rsidRDefault="00DE7149" w:rsidP="000F10CF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left"/>
              <w:rPr>
                <w:rFonts w:asciiTheme="minorHAnsi" w:hAnsiTheme="minorHAnsi" w:cstheme="minorHAnsi"/>
                <w:i/>
              </w:rPr>
            </w:pPr>
            <w:r w:rsidRPr="000E025E">
              <w:rPr>
                <w:i/>
              </w:rPr>
              <w:t>Zeugnis der Allgemeinen Hochschulreife</w:t>
            </w:r>
          </w:p>
        </w:tc>
      </w:tr>
    </w:tbl>
    <w:p w14:paraId="26567774" w14:textId="114B71FF" w:rsidR="00DE7149" w:rsidRPr="000F10CF" w:rsidRDefault="00DE7149" w:rsidP="000F10CF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</w:pPr>
    </w:p>
    <w:p w14:paraId="16610966" w14:textId="0926E8F8" w:rsidR="000A1E20" w:rsidRPr="000F10CF" w:rsidRDefault="000A1E20" w:rsidP="000A1E20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</w:pPr>
    </w:p>
    <w:p w14:paraId="71E7FF21" w14:textId="77777777" w:rsidR="000A1E20" w:rsidRPr="00DE283C" w:rsidRDefault="000A1E20" w:rsidP="000F10C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0A1E20" w:rsidRPr="00DE283C" w:rsidSect="008979FC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7C28" w14:textId="77777777" w:rsidR="003B7047" w:rsidRDefault="003B7047" w:rsidP="008979FC">
      <w:r>
        <w:separator/>
      </w:r>
    </w:p>
  </w:endnote>
  <w:endnote w:type="continuationSeparator" w:id="0">
    <w:p w14:paraId="72C63649" w14:textId="77777777" w:rsidR="003B7047" w:rsidRDefault="003B7047" w:rsidP="008979FC">
      <w:r>
        <w:continuationSeparator/>
      </w:r>
    </w:p>
  </w:endnote>
  <w:endnote w:type="continuationNotice" w:id="1">
    <w:p w14:paraId="3BF0D870" w14:textId="77777777" w:rsidR="003B7047" w:rsidRDefault="003B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EC51" w14:textId="0D5376D1" w:rsidR="000A1E20" w:rsidRPr="000A1E20" w:rsidRDefault="000A1E20">
    <w:pPr>
      <w:pStyle w:val="Footer"/>
      <w:rPr>
        <w:sz w:val="16"/>
        <w:szCs w:val="16"/>
      </w:rPr>
    </w:pPr>
    <w:r w:rsidRPr="00412FFD">
      <w:rPr>
        <w:sz w:val="16"/>
        <w:szCs w:val="16"/>
      </w:rPr>
      <w:t>N0317_1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8EF1" w14:textId="59E0D62A" w:rsidR="000A1E20" w:rsidRPr="000A1E20" w:rsidRDefault="000A1E20">
    <w:pPr>
      <w:pStyle w:val="Footer"/>
      <w:rPr>
        <w:sz w:val="16"/>
        <w:szCs w:val="16"/>
      </w:rPr>
    </w:pPr>
    <w:r w:rsidRPr="00412FFD">
      <w:rPr>
        <w:sz w:val="16"/>
        <w:szCs w:val="16"/>
      </w:rPr>
      <w:t>N0317_1p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32D4" w14:textId="77777777" w:rsidR="003B7047" w:rsidRDefault="003B7047" w:rsidP="008979FC">
      <w:r>
        <w:separator/>
      </w:r>
    </w:p>
  </w:footnote>
  <w:footnote w:type="continuationSeparator" w:id="0">
    <w:p w14:paraId="1DE39F26" w14:textId="77777777" w:rsidR="003B7047" w:rsidRDefault="003B7047" w:rsidP="008979FC">
      <w:r>
        <w:continuationSeparator/>
      </w:r>
    </w:p>
  </w:footnote>
  <w:footnote w:type="continuationNotice" w:id="1">
    <w:p w14:paraId="53ED00A7" w14:textId="77777777" w:rsidR="003B7047" w:rsidRDefault="003B7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034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67787" w14:textId="2E1321F5" w:rsidR="00ED0577" w:rsidRDefault="00ED05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67788" w14:textId="77777777" w:rsidR="00ED0577" w:rsidRDefault="00ED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49"/>
    <w:rsid w:val="000212DA"/>
    <w:rsid w:val="0006020C"/>
    <w:rsid w:val="000A1E20"/>
    <w:rsid w:val="000F10CF"/>
    <w:rsid w:val="001B013A"/>
    <w:rsid w:val="003B7047"/>
    <w:rsid w:val="00524FFD"/>
    <w:rsid w:val="00583FB7"/>
    <w:rsid w:val="005E13E0"/>
    <w:rsid w:val="006803FF"/>
    <w:rsid w:val="006D5BEB"/>
    <w:rsid w:val="007F0CBF"/>
    <w:rsid w:val="008979FC"/>
    <w:rsid w:val="009301D8"/>
    <w:rsid w:val="00931EC3"/>
    <w:rsid w:val="00980D43"/>
    <w:rsid w:val="00A53A41"/>
    <w:rsid w:val="00B256D0"/>
    <w:rsid w:val="00CB1B14"/>
    <w:rsid w:val="00CB1C08"/>
    <w:rsid w:val="00DE7149"/>
    <w:rsid w:val="00E576FC"/>
    <w:rsid w:val="00E64CC2"/>
    <w:rsid w:val="00EA0383"/>
    <w:rsid w:val="00ED0577"/>
    <w:rsid w:val="00ED4D37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7729"/>
  <w15:chartTrackingRefBased/>
  <w15:docId w15:val="{DF49B3DF-7D4F-441C-9AF3-839F3468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1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 w:eastAsia="lv-LV"/>
    </w:rPr>
  </w:style>
  <w:style w:type="paragraph" w:styleId="Footer">
    <w:name w:val="footer"/>
    <w:basedOn w:val="Normal"/>
    <w:link w:val="FooterChar"/>
    <w:uiPriority w:val="99"/>
    <w:rsid w:val="00DE71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4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E7149"/>
    <w:pPr>
      <w:ind w:left="720"/>
      <w:contextualSpacing/>
    </w:pPr>
  </w:style>
  <w:style w:type="table" w:styleId="TableGrid">
    <w:name w:val="Table Grid"/>
    <w:basedOn w:val="TableNormal"/>
    <w:uiPriority w:val="39"/>
    <w:rsid w:val="00DE71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149"/>
    <w:pPr>
      <w:spacing w:before="100" w:beforeAutospacing="1" w:after="100" w:afterAutospacing="1"/>
    </w:pPr>
    <w:rPr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F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Body">
    <w:name w:val="Body"/>
    <w:rsid w:val="000A1E2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224-917D-41B3-BDD8-1B18E49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Dambīte</dc:creator>
  <cp:keywords/>
  <dc:description/>
  <cp:lastModifiedBy>Leontine Babkina</cp:lastModifiedBy>
  <cp:revision>9</cp:revision>
  <dcterms:created xsi:type="dcterms:W3CDTF">2021-02-08T17:38:00Z</dcterms:created>
  <dcterms:modified xsi:type="dcterms:W3CDTF">2021-03-12T15:23:00Z</dcterms:modified>
</cp:coreProperties>
</file>